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0AC" w:rsidRPr="001B2CA9" w:rsidRDefault="00E579C6" w:rsidP="00FC40AC">
      <w:pPr>
        <w:keepLines w:val="0"/>
        <w:spacing w:line="240" w:lineRule="auto"/>
        <w:ind w:firstLine="0"/>
        <w:jc w:val="center"/>
        <w:rPr>
          <w:rFonts w:asciiTheme="minorHAnsi" w:hAnsiTheme="minorHAnsi"/>
          <w:sz w:val="26"/>
          <w:szCs w:val="26"/>
        </w:rPr>
      </w:pPr>
      <w:bookmarkStart w:id="0" w:name="_GoBack"/>
      <w:bookmarkEnd w:id="0"/>
      <w:r w:rsidRPr="001B2CA9">
        <w:rPr>
          <w:rFonts w:asciiTheme="minorHAnsi" w:hAnsiTheme="minorHAnsi"/>
          <w:sz w:val="26"/>
          <w:szCs w:val="26"/>
        </w:rPr>
        <w:t xml:space="preserve"> </w:t>
      </w:r>
      <w:r w:rsidR="00FC40AC" w:rsidRPr="001B2CA9">
        <w:rPr>
          <w:rFonts w:asciiTheme="minorHAnsi" w:hAnsiTheme="minorHAnsi"/>
          <w:sz w:val="26"/>
          <w:szCs w:val="26"/>
        </w:rPr>
        <w:t>ПОЯСНИТЕЛЬНАЯ ЗАПИСКА</w:t>
      </w:r>
    </w:p>
    <w:p w:rsidR="00FC40AC" w:rsidRPr="001B2CA9" w:rsidRDefault="00FC40AC" w:rsidP="009B2F98">
      <w:pPr>
        <w:keepLines w:val="0"/>
        <w:spacing w:line="240" w:lineRule="auto"/>
        <w:ind w:firstLine="0"/>
        <w:jc w:val="center"/>
        <w:rPr>
          <w:rFonts w:asciiTheme="minorHAnsi" w:hAnsiTheme="minorHAnsi"/>
          <w:sz w:val="26"/>
          <w:szCs w:val="26"/>
        </w:rPr>
      </w:pPr>
      <w:r w:rsidRPr="001B2CA9">
        <w:rPr>
          <w:rFonts w:asciiTheme="minorHAnsi" w:hAnsiTheme="minorHAnsi"/>
          <w:sz w:val="26"/>
          <w:szCs w:val="26"/>
        </w:rPr>
        <w:t>к проекту решения городской Думы г.</w:t>
      </w:r>
      <w:r w:rsidR="009B2F98" w:rsidRPr="001B2CA9">
        <w:rPr>
          <w:rFonts w:asciiTheme="minorHAnsi" w:hAnsiTheme="minorHAnsi"/>
          <w:sz w:val="26"/>
          <w:szCs w:val="26"/>
        </w:rPr>
        <w:t xml:space="preserve"> </w:t>
      </w:r>
      <w:r w:rsidRPr="001B2CA9">
        <w:rPr>
          <w:rFonts w:asciiTheme="minorHAnsi" w:hAnsiTheme="minorHAnsi"/>
          <w:sz w:val="26"/>
          <w:szCs w:val="26"/>
        </w:rPr>
        <w:t>Н</w:t>
      </w:r>
      <w:r w:rsidR="00F20B9C" w:rsidRPr="001B2CA9">
        <w:rPr>
          <w:rFonts w:asciiTheme="minorHAnsi" w:hAnsiTheme="minorHAnsi"/>
          <w:sz w:val="26"/>
          <w:szCs w:val="26"/>
        </w:rPr>
        <w:t>ижнего</w:t>
      </w:r>
      <w:r w:rsidR="009B2F98" w:rsidRPr="001B2CA9">
        <w:rPr>
          <w:rFonts w:asciiTheme="minorHAnsi" w:hAnsiTheme="minorHAnsi"/>
          <w:sz w:val="26"/>
          <w:szCs w:val="26"/>
        </w:rPr>
        <w:t xml:space="preserve"> </w:t>
      </w:r>
      <w:r w:rsidRPr="001B2CA9">
        <w:rPr>
          <w:rFonts w:asciiTheme="minorHAnsi" w:hAnsiTheme="minorHAnsi"/>
          <w:sz w:val="26"/>
          <w:szCs w:val="26"/>
        </w:rPr>
        <w:t>Новгорода «</w:t>
      </w:r>
      <w:r w:rsidR="00C2650E" w:rsidRPr="001B2CA9">
        <w:rPr>
          <w:rFonts w:asciiTheme="minorHAnsi" w:hAnsiTheme="minorHAnsi"/>
          <w:color w:val="000000"/>
          <w:sz w:val="26"/>
          <w:szCs w:val="26"/>
        </w:rPr>
        <w:t>О внесении изменений в Правила установки и эксплуатации рекламных конструкций в городе Нижнем Новгороде, принятые решением городской Думы города Нижнего Новгорода от 19.09.2012 № 119</w:t>
      </w:r>
      <w:r w:rsidRPr="001B2CA9">
        <w:rPr>
          <w:rFonts w:asciiTheme="minorHAnsi" w:hAnsiTheme="minorHAnsi"/>
          <w:sz w:val="26"/>
          <w:szCs w:val="26"/>
        </w:rPr>
        <w:t>»</w:t>
      </w:r>
    </w:p>
    <w:p w:rsidR="00C2650E" w:rsidRPr="001B2CA9" w:rsidRDefault="00C2650E" w:rsidP="00C2650E">
      <w:pPr>
        <w:keepLines w:val="0"/>
        <w:autoSpaceDE w:val="0"/>
        <w:autoSpaceDN w:val="0"/>
        <w:adjustRightInd w:val="0"/>
        <w:spacing w:line="240" w:lineRule="auto"/>
        <w:ind w:firstLine="709"/>
        <w:rPr>
          <w:rFonts w:asciiTheme="minorHAnsi" w:hAnsiTheme="minorHAnsi"/>
          <w:sz w:val="26"/>
          <w:szCs w:val="26"/>
        </w:rPr>
      </w:pPr>
    </w:p>
    <w:p w:rsidR="00795F2E" w:rsidRPr="001B2CA9" w:rsidRDefault="00E2603E" w:rsidP="00E2603E">
      <w:pPr>
        <w:keepLines w:val="0"/>
        <w:spacing w:line="302" w:lineRule="atLeast"/>
        <w:ind w:firstLine="708"/>
        <w:rPr>
          <w:rFonts w:asciiTheme="minorHAnsi" w:hAnsiTheme="minorHAnsi"/>
          <w:color w:val="000000"/>
          <w:sz w:val="26"/>
          <w:szCs w:val="26"/>
        </w:rPr>
      </w:pPr>
      <w:proofErr w:type="gramStart"/>
      <w:r w:rsidRPr="001B2CA9">
        <w:rPr>
          <w:rFonts w:asciiTheme="minorHAnsi" w:hAnsiTheme="minorHAnsi"/>
          <w:color w:val="000000"/>
          <w:sz w:val="26"/>
          <w:szCs w:val="26"/>
        </w:rPr>
        <w:t xml:space="preserve">Проект решения городской Думы города Нижнего Новгорода «О внесении изменений в Правила установки и эксплуатации рекламных конструкций в городе Нижнем Новгороде, принятые решением городской Думы города Нижнего Новгорода от 19.09.2012 № 119» (далее – Проект) разработан департаментом градостроительного развития и архитектуры администрации города Нижнего Новгорода </w:t>
      </w:r>
      <w:r w:rsidR="00976564" w:rsidRPr="001B2CA9">
        <w:rPr>
          <w:rFonts w:asciiTheme="minorHAnsi" w:hAnsiTheme="minorHAnsi"/>
          <w:color w:val="000000"/>
          <w:sz w:val="26"/>
          <w:szCs w:val="26"/>
        </w:rPr>
        <w:t xml:space="preserve">(далее – Департамент) </w:t>
      </w:r>
      <w:r w:rsidRPr="001B2CA9">
        <w:rPr>
          <w:rFonts w:asciiTheme="minorHAnsi" w:hAnsiTheme="minorHAnsi"/>
          <w:color w:val="000000"/>
          <w:sz w:val="26"/>
          <w:szCs w:val="26"/>
        </w:rPr>
        <w:t xml:space="preserve">в целях </w:t>
      </w:r>
      <w:r w:rsidR="00E93BC7" w:rsidRPr="001B2CA9">
        <w:rPr>
          <w:rFonts w:asciiTheme="minorHAnsi" w:hAnsiTheme="minorHAnsi"/>
          <w:color w:val="000000"/>
          <w:sz w:val="26"/>
          <w:szCs w:val="26"/>
        </w:rPr>
        <w:t xml:space="preserve">совершенствования правового </w:t>
      </w:r>
      <w:r w:rsidR="00E93BC7" w:rsidRPr="001B2CA9">
        <w:rPr>
          <w:rFonts w:asciiTheme="minorHAnsi" w:hAnsiTheme="minorHAnsi"/>
          <w:sz w:val="26"/>
          <w:szCs w:val="26"/>
        </w:rPr>
        <w:t>регулирования процесс</w:t>
      </w:r>
      <w:r w:rsidR="00682148" w:rsidRPr="001B2CA9">
        <w:rPr>
          <w:rFonts w:asciiTheme="minorHAnsi" w:hAnsiTheme="minorHAnsi"/>
          <w:sz w:val="26"/>
          <w:szCs w:val="26"/>
        </w:rPr>
        <w:t>а</w:t>
      </w:r>
      <w:r w:rsidR="00E93BC7" w:rsidRPr="001B2CA9">
        <w:rPr>
          <w:rFonts w:asciiTheme="minorHAnsi" w:hAnsiTheme="minorHAnsi"/>
          <w:sz w:val="26"/>
          <w:szCs w:val="26"/>
        </w:rPr>
        <w:t xml:space="preserve"> формирования </w:t>
      </w:r>
      <w:r w:rsidR="00E93BC7" w:rsidRPr="001B2CA9">
        <w:rPr>
          <w:rFonts w:asciiTheme="minorHAnsi" w:hAnsiTheme="minorHAnsi"/>
          <w:color w:val="000000"/>
          <w:sz w:val="26"/>
          <w:szCs w:val="26"/>
        </w:rPr>
        <w:t>благоприятной архитектурной и информационной городской среды</w:t>
      </w:r>
      <w:r w:rsidR="007D5F66" w:rsidRPr="001B2CA9">
        <w:rPr>
          <w:rFonts w:asciiTheme="minorHAnsi" w:hAnsiTheme="minorHAnsi"/>
          <w:color w:val="000000"/>
          <w:sz w:val="26"/>
          <w:szCs w:val="26"/>
        </w:rPr>
        <w:t xml:space="preserve"> и</w:t>
      </w:r>
      <w:r w:rsidR="00E93BC7" w:rsidRPr="001B2CA9">
        <w:rPr>
          <w:rFonts w:asciiTheme="minorHAnsi" w:hAnsiTheme="minorHAnsi"/>
          <w:color w:val="000000"/>
          <w:sz w:val="26"/>
          <w:szCs w:val="26"/>
        </w:rPr>
        <w:t xml:space="preserve"> сохранения</w:t>
      </w:r>
      <w:proofErr w:type="gramEnd"/>
      <w:r w:rsidR="00E93BC7" w:rsidRPr="001B2CA9">
        <w:rPr>
          <w:rFonts w:asciiTheme="minorHAnsi" w:hAnsiTheme="minorHAnsi"/>
          <w:color w:val="000000"/>
          <w:sz w:val="26"/>
          <w:szCs w:val="26"/>
        </w:rPr>
        <w:t xml:space="preserve"> истори</w:t>
      </w:r>
      <w:r w:rsidR="0076011B" w:rsidRPr="001B2CA9">
        <w:rPr>
          <w:rFonts w:asciiTheme="minorHAnsi" w:hAnsiTheme="minorHAnsi"/>
          <w:color w:val="000000"/>
          <w:sz w:val="26"/>
          <w:szCs w:val="26"/>
        </w:rPr>
        <w:t>ко-градостроительного облика города Нижнего Новгорода</w:t>
      </w:r>
      <w:r w:rsidR="006A5769" w:rsidRPr="001B2CA9">
        <w:rPr>
          <w:rFonts w:asciiTheme="minorHAnsi" w:hAnsiTheme="minorHAnsi"/>
          <w:color w:val="000000"/>
          <w:sz w:val="26"/>
          <w:szCs w:val="26"/>
        </w:rPr>
        <w:t>.</w:t>
      </w:r>
    </w:p>
    <w:p w:rsidR="00E2603E" w:rsidRPr="001B2CA9" w:rsidRDefault="00795F2E" w:rsidP="00E2603E">
      <w:pPr>
        <w:keepLines w:val="0"/>
        <w:spacing w:line="302" w:lineRule="atLeast"/>
        <w:ind w:firstLine="708"/>
        <w:rPr>
          <w:rFonts w:asciiTheme="minorHAnsi" w:hAnsiTheme="minorHAnsi"/>
          <w:color w:val="000000"/>
          <w:sz w:val="26"/>
          <w:szCs w:val="26"/>
        </w:rPr>
      </w:pPr>
      <w:r w:rsidRPr="001B2CA9">
        <w:rPr>
          <w:rFonts w:asciiTheme="minorHAnsi" w:hAnsiTheme="minorHAnsi"/>
          <w:color w:val="000000"/>
          <w:sz w:val="26"/>
          <w:szCs w:val="26"/>
        </w:rPr>
        <w:t>Инструментом для достижения поставленной цели является введение нормативного регулирования правоотношений.</w:t>
      </w:r>
    </w:p>
    <w:p w:rsidR="00227993" w:rsidRPr="001B2CA9" w:rsidRDefault="00227993" w:rsidP="00E2603E">
      <w:pPr>
        <w:keepLines w:val="0"/>
        <w:spacing w:line="302" w:lineRule="atLeast"/>
        <w:ind w:firstLine="708"/>
        <w:rPr>
          <w:rFonts w:asciiTheme="minorHAnsi" w:hAnsiTheme="minorHAnsi"/>
          <w:color w:val="000000"/>
          <w:sz w:val="26"/>
          <w:szCs w:val="26"/>
        </w:rPr>
      </w:pPr>
      <w:r w:rsidRPr="001B2CA9">
        <w:rPr>
          <w:rFonts w:asciiTheme="minorHAnsi" w:hAnsiTheme="minorHAnsi"/>
          <w:color w:val="000000"/>
          <w:sz w:val="26"/>
          <w:szCs w:val="26"/>
        </w:rPr>
        <w:t>Правовую основу регулирования рекламной деятельности</w:t>
      </w:r>
      <w:r w:rsidR="00000671" w:rsidRPr="001B2CA9">
        <w:rPr>
          <w:rFonts w:asciiTheme="minorHAnsi" w:hAnsiTheme="minorHAnsi"/>
          <w:color w:val="000000"/>
          <w:sz w:val="26"/>
          <w:szCs w:val="26"/>
        </w:rPr>
        <w:t xml:space="preserve"> </w:t>
      </w:r>
      <w:r w:rsidRPr="001B2CA9">
        <w:rPr>
          <w:rFonts w:asciiTheme="minorHAnsi" w:hAnsiTheme="minorHAnsi"/>
          <w:color w:val="000000"/>
          <w:sz w:val="26"/>
          <w:szCs w:val="26"/>
        </w:rPr>
        <w:t>составляет Федеральный закон от 13.03.2006 № 38-ФЗ «О Рекламе» (далее – Закон о рекламе).</w:t>
      </w:r>
      <w:r w:rsidR="00B83CC8" w:rsidRPr="001B2CA9">
        <w:rPr>
          <w:rFonts w:asciiTheme="minorHAnsi" w:hAnsiTheme="minorHAnsi"/>
          <w:color w:val="000000"/>
          <w:sz w:val="26"/>
          <w:szCs w:val="26"/>
        </w:rPr>
        <w:t xml:space="preserve"> Согласно ст. 4 Закона о рекламе законодательство Российской Федерации о рекламе состоит из настоящего Федерального закона.</w:t>
      </w:r>
    </w:p>
    <w:p w:rsidR="00C01203" w:rsidRPr="001B2CA9" w:rsidRDefault="002F74E4" w:rsidP="00C01203">
      <w:pPr>
        <w:keepLines w:val="0"/>
        <w:spacing w:line="302" w:lineRule="atLeast"/>
        <w:ind w:firstLine="708"/>
        <w:rPr>
          <w:rFonts w:asciiTheme="minorHAnsi" w:eastAsiaTheme="minorHAnsi" w:hAnsiTheme="minorHAnsi" w:cs="Calibri"/>
          <w:sz w:val="26"/>
          <w:szCs w:val="26"/>
          <w:lang w:eastAsia="en-US"/>
        </w:rPr>
      </w:pPr>
      <w:proofErr w:type="gramStart"/>
      <w:r w:rsidRPr="001B2CA9">
        <w:rPr>
          <w:rFonts w:asciiTheme="minorHAnsi" w:hAnsiTheme="minorHAnsi"/>
          <w:color w:val="000000"/>
          <w:sz w:val="26"/>
          <w:szCs w:val="26"/>
        </w:rPr>
        <w:t>В соответствии с пунктом 4 части 15 статьи 19 Закона о рекламе о</w:t>
      </w:r>
      <w:r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>рганы местного самоуправления муниципальных районов или органы местного самоуправления городских округов вправе определять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</w:t>
      </w:r>
      <w:proofErr w:type="gramEnd"/>
      <w:r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 застройки поселений или городских округов.</w:t>
      </w:r>
    </w:p>
    <w:p w:rsidR="00C01203" w:rsidRPr="001B2CA9" w:rsidRDefault="00665FC3" w:rsidP="00C01203">
      <w:pPr>
        <w:keepLines w:val="0"/>
        <w:spacing w:line="302" w:lineRule="atLeast"/>
        <w:ind w:firstLine="708"/>
        <w:rPr>
          <w:rFonts w:asciiTheme="minorHAnsi" w:eastAsiaTheme="minorHAnsi" w:hAnsiTheme="minorHAnsi" w:cs="Calibri"/>
          <w:sz w:val="26"/>
          <w:szCs w:val="26"/>
          <w:lang w:eastAsia="en-US"/>
        </w:rPr>
      </w:pPr>
      <w:r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>На основании Закона о рекламе</w:t>
      </w:r>
      <w:r w:rsidR="00C01203"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 решением городской Думы города Нижнего Новгорода от 19.09.2012 № 119 приняты Правила установки и эксплуатации рекламных конструкций в городе Нижнем Новгороде (далее – Правила). </w:t>
      </w:r>
    </w:p>
    <w:p w:rsidR="00C01203" w:rsidRPr="001B2CA9" w:rsidRDefault="00C01203" w:rsidP="00C01203">
      <w:pPr>
        <w:keepLines w:val="0"/>
        <w:autoSpaceDE w:val="0"/>
        <w:autoSpaceDN w:val="0"/>
        <w:adjustRightInd w:val="0"/>
        <w:spacing w:before="280" w:line="240" w:lineRule="atLeast"/>
        <w:ind w:firstLine="539"/>
        <w:contextualSpacing/>
        <w:rPr>
          <w:rFonts w:asciiTheme="minorHAnsi" w:eastAsiaTheme="minorHAnsi" w:hAnsiTheme="minorHAnsi" w:cs="Calibri"/>
          <w:sz w:val="26"/>
          <w:szCs w:val="26"/>
          <w:lang w:eastAsia="en-US"/>
        </w:rPr>
      </w:pPr>
      <w:r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 </w:t>
      </w:r>
      <w:r w:rsidR="00665FC3"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 </w:t>
      </w:r>
      <w:proofErr w:type="gramStart"/>
      <w:r w:rsidR="00665FC3"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Правила </w:t>
      </w:r>
      <w:r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разработаны в целях осуществления контроля за сохранением историко-градостроительной среды, сохранением архитектурного облика сложившейся застройки города, упорядочения мест для установки и эксплуатации рекламных конструкций, формирования принципов и условий, обеспечивающих равные права для всех участников отрасли наружной рекламы, эффективного использования имущества города Нижнего Новгорода в целях размещения наружной рекламы, </w:t>
      </w:r>
      <w:r w:rsidR="00665FC3"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>устанавливают территориальные требования к установке и эксплуатации рекламных конструкций, условия использования имущества</w:t>
      </w:r>
      <w:proofErr w:type="gramEnd"/>
      <w:r w:rsidR="00665FC3"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 города для установки и эксплуатации рекламных конструкций, а также порядок осуществления </w:t>
      </w:r>
      <w:proofErr w:type="gramStart"/>
      <w:r w:rsidR="00665FC3"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контроля </w:t>
      </w:r>
      <w:r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>за</w:t>
      </w:r>
      <w:proofErr w:type="gramEnd"/>
      <w:r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 соблюдением этих требований.</w:t>
      </w:r>
    </w:p>
    <w:p w:rsidR="001A4B3A" w:rsidRPr="001B2CA9" w:rsidRDefault="00665FC3" w:rsidP="001A4B3A">
      <w:pPr>
        <w:keepLines w:val="0"/>
        <w:autoSpaceDE w:val="0"/>
        <w:autoSpaceDN w:val="0"/>
        <w:adjustRightInd w:val="0"/>
        <w:spacing w:before="280" w:line="240" w:lineRule="atLeast"/>
        <w:ind w:firstLine="709"/>
        <w:contextualSpacing/>
        <w:rPr>
          <w:rFonts w:asciiTheme="minorHAnsi" w:eastAsiaTheme="minorHAnsi" w:hAnsiTheme="minorHAnsi" w:cs="Calibri"/>
          <w:sz w:val="26"/>
          <w:szCs w:val="26"/>
          <w:lang w:eastAsia="en-US"/>
        </w:rPr>
      </w:pPr>
      <w:r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В соответствии </w:t>
      </w:r>
      <w:r w:rsidR="00C01203"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>с подпунктом 1.2.9</w:t>
      </w:r>
      <w:r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 </w:t>
      </w:r>
      <w:r w:rsidR="00C01203"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>Правил</w:t>
      </w:r>
      <w:r w:rsidR="00012C90"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>,</w:t>
      </w:r>
      <w:r w:rsidR="00C01203"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 в</w:t>
      </w:r>
      <w:r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нешний архитектурный облик сложившейся </w:t>
      </w:r>
      <w:proofErr w:type="gramStart"/>
      <w:r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>застройки города</w:t>
      </w:r>
      <w:proofErr w:type="gramEnd"/>
      <w:r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 </w:t>
      </w:r>
      <w:r w:rsidR="00795F2E"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>–</w:t>
      </w:r>
      <w:r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 </w:t>
      </w:r>
      <w:r w:rsidR="00795F2E"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это </w:t>
      </w:r>
      <w:r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>эстетическое единство естественных и искусственных компонентов городской среды, связанных в единое композиционное, историческое, культурное, природное образование, имеющее материальную и духовную ценность.</w:t>
      </w:r>
    </w:p>
    <w:p w:rsidR="001A4B3A" w:rsidRPr="001B2CA9" w:rsidRDefault="00665FC3" w:rsidP="001A4B3A">
      <w:pPr>
        <w:keepLines w:val="0"/>
        <w:autoSpaceDE w:val="0"/>
        <w:autoSpaceDN w:val="0"/>
        <w:adjustRightInd w:val="0"/>
        <w:spacing w:before="280" w:line="240" w:lineRule="atLeast"/>
        <w:ind w:firstLine="709"/>
        <w:contextualSpacing/>
        <w:rPr>
          <w:rFonts w:asciiTheme="minorHAnsi" w:eastAsiaTheme="minorHAnsi" w:hAnsiTheme="minorHAnsi" w:cs="Calibri"/>
          <w:sz w:val="26"/>
          <w:szCs w:val="26"/>
          <w:lang w:eastAsia="en-US"/>
        </w:rPr>
      </w:pPr>
      <w:proofErr w:type="gramStart"/>
      <w:r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С целью определения соответствия рекламных конструкций и мест их размещения внешнему архитектурному облику сложившейся застройки города Правилами устанавливаются </w:t>
      </w:r>
      <w:r w:rsidR="00C01203"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>требования, в том числе</w:t>
      </w:r>
      <w:r w:rsidR="00795F2E"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 по</w:t>
      </w:r>
      <w:r w:rsidR="00C01203"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 </w:t>
      </w:r>
      <w:r w:rsidR="00795F2E"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>соблюдению</w:t>
      </w:r>
      <w:r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 типов и видов допустимых к </w:t>
      </w:r>
      <w:r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lastRenderedPageBreak/>
        <w:t>установке рекламных конструкций</w:t>
      </w:r>
      <w:r w:rsidR="000C1C3F"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>, соблюдению</w:t>
      </w:r>
      <w:r w:rsidR="000C1D9D"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 общих и специальных требований к рекламным конструкциям</w:t>
      </w:r>
      <w:r w:rsidR="000C1C3F"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, а также </w:t>
      </w:r>
      <w:r w:rsidR="000C1D9D"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>соблюдени</w:t>
      </w:r>
      <w:r w:rsidR="007A5DDF"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>я</w:t>
      </w:r>
      <w:r w:rsidR="000C1D9D"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 требований к порядку размещения рекламных конструкций с учетом деления территории города на зоны</w:t>
      </w:r>
      <w:r w:rsidR="00C01203"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>.</w:t>
      </w:r>
      <w:proofErr w:type="gramEnd"/>
    </w:p>
    <w:p w:rsidR="001A4B3A" w:rsidRPr="001B2CA9" w:rsidRDefault="00B54B71" w:rsidP="001A4B3A">
      <w:pPr>
        <w:keepLines w:val="0"/>
        <w:autoSpaceDE w:val="0"/>
        <w:autoSpaceDN w:val="0"/>
        <w:adjustRightInd w:val="0"/>
        <w:spacing w:before="280" w:line="240" w:lineRule="atLeast"/>
        <w:ind w:firstLine="709"/>
        <w:contextualSpacing/>
        <w:rPr>
          <w:rFonts w:asciiTheme="minorHAnsi" w:eastAsiaTheme="minorHAnsi" w:hAnsiTheme="minorHAnsi" w:cs="Calibri"/>
          <w:sz w:val="26"/>
          <w:szCs w:val="26"/>
          <w:lang w:eastAsia="en-US"/>
        </w:rPr>
      </w:pPr>
      <w:r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>В соответствии с Правилами на территории города Нижнего Новгорода на фасадах зданий допустима установка рекламных конструкций с рекламной информацией о продукции и услугах предприятий потребительского рынка, брандмауэрных панно, медиафасадов.</w:t>
      </w:r>
    </w:p>
    <w:p w:rsidR="001A4B3A" w:rsidRPr="001B2CA9" w:rsidRDefault="00B54B71" w:rsidP="001A4B3A">
      <w:pPr>
        <w:keepLines w:val="0"/>
        <w:autoSpaceDE w:val="0"/>
        <w:autoSpaceDN w:val="0"/>
        <w:adjustRightInd w:val="0"/>
        <w:spacing w:before="280" w:line="240" w:lineRule="atLeast"/>
        <w:ind w:firstLine="709"/>
        <w:contextualSpacing/>
        <w:rPr>
          <w:rFonts w:asciiTheme="minorHAnsi" w:eastAsiaTheme="minorHAnsi" w:hAnsiTheme="minorHAnsi" w:cs="Calibri"/>
          <w:sz w:val="26"/>
          <w:szCs w:val="26"/>
          <w:lang w:eastAsia="en-US"/>
        </w:rPr>
      </w:pPr>
      <w:r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>Установка рекламных конструкций с рекламной информацией о продукции и услугах предприятий потребительского рынка негативно сказывается на внешнем архитектурном облике города, поскольку в основной массе они представляют собой рекламные конструкции малого формата, хаотично и не эстетично размещаемые на фасадах зданий, в том числе жилых.</w:t>
      </w:r>
    </w:p>
    <w:p w:rsidR="0091571C" w:rsidRPr="001B2CA9" w:rsidRDefault="006F1CCF" w:rsidP="001A4B3A">
      <w:pPr>
        <w:keepLines w:val="0"/>
        <w:autoSpaceDE w:val="0"/>
        <w:autoSpaceDN w:val="0"/>
        <w:adjustRightInd w:val="0"/>
        <w:spacing w:before="280" w:line="240" w:lineRule="atLeast"/>
        <w:ind w:firstLine="709"/>
        <w:contextualSpacing/>
        <w:rPr>
          <w:rFonts w:asciiTheme="minorHAnsi" w:eastAsiaTheme="minorHAnsi" w:hAnsiTheme="minorHAnsi" w:cs="Calibri"/>
          <w:sz w:val="26"/>
          <w:szCs w:val="26"/>
          <w:lang w:eastAsia="en-US"/>
        </w:rPr>
      </w:pPr>
      <w:r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Учитывая </w:t>
      </w:r>
      <w:proofErr w:type="gramStart"/>
      <w:r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>вышеизложенное</w:t>
      </w:r>
      <w:proofErr w:type="gramEnd"/>
      <w:r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 </w:t>
      </w:r>
      <w:r w:rsidR="00305C09"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пунктом 1.1 </w:t>
      </w:r>
      <w:r w:rsidR="006701D9"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>Проект</w:t>
      </w:r>
      <w:r w:rsidR="00305C09"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>а</w:t>
      </w:r>
      <w:r w:rsidR="006701D9"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 предлагается</w:t>
      </w:r>
      <w:r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 присоединять рекламные конструкции с рекламной информацией о продукции и услугах предприятий потребительского рынка к фасадам жилых домов </w:t>
      </w:r>
      <w:r w:rsidR="00305C09"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исключительно </w:t>
      </w:r>
      <w:r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в виде световых коробов (лайтбоксов), </w:t>
      </w:r>
      <w:r w:rsidR="00305C09"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>площадь</w:t>
      </w:r>
      <w:r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 информационного поля которых не превышает 2,16</w:t>
      </w:r>
      <w:r w:rsidR="00305C09"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 кв. м. </w:t>
      </w:r>
      <w:r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 </w:t>
      </w:r>
      <w:r w:rsidR="006701D9"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 </w:t>
      </w:r>
    </w:p>
    <w:p w:rsidR="00B769E1" w:rsidRPr="001B2CA9" w:rsidRDefault="00E43E8A" w:rsidP="00B769E1">
      <w:pPr>
        <w:keepLines w:val="0"/>
        <w:autoSpaceDE w:val="0"/>
        <w:autoSpaceDN w:val="0"/>
        <w:adjustRightInd w:val="0"/>
        <w:spacing w:before="280" w:line="240" w:lineRule="atLeast"/>
        <w:ind w:firstLine="709"/>
        <w:contextualSpacing/>
        <w:rPr>
          <w:rFonts w:ascii="Calibri" w:eastAsiaTheme="minorHAnsi" w:hAnsi="Calibri" w:cs="Calibri"/>
          <w:sz w:val="26"/>
          <w:szCs w:val="26"/>
          <w:lang w:eastAsia="en-US"/>
        </w:rPr>
      </w:pPr>
      <w:proofErr w:type="gramStart"/>
      <w:r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Подпунктом 1.2.1 Проекта четвертая территориальная зона дополнена населенными пунктами в связи с принятием  </w:t>
      </w:r>
      <w:r w:rsidR="00B769E1"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>Закон</w:t>
      </w:r>
      <w:r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>а</w:t>
      </w:r>
      <w:r w:rsidR="00B769E1"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 Нижегородской области «О преобразовании муниципальных образований – сельского поселения Новинский сельсовет Богородского муниципального района Нижегородской области, городского округа город Нижний Новгород и о внесении изменений в отдельные законы Нижегородской области» от 04.12.2019 № 156-З</w:t>
      </w:r>
      <w:r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>, которым</w:t>
      </w:r>
      <w:r w:rsidR="00B769E1"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 в состав территории городского округа город Нижний включено </w:t>
      </w:r>
      <w:r w:rsidR="00B769E1" w:rsidRPr="001B2CA9">
        <w:rPr>
          <w:rFonts w:ascii="Calibri" w:eastAsiaTheme="minorHAnsi" w:hAnsi="Calibri" w:cs="Calibri"/>
          <w:sz w:val="26"/>
          <w:szCs w:val="26"/>
          <w:lang w:eastAsia="en-US"/>
        </w:rPr>
        <w:t>административно-территориальное образование Новинский сельсовет, в</w:t>
      </w:r>
      <w:proofErr w:type="gramEnd"/>
      <w:r w:rsidR="00B769E1" w:rsidRPr="001B2CA9">
        <w:rPr>
          <w:rFonts w:ascii="Calibri" w:eastAsiaTheme="minorHAnsi" w:hAnsi="Calibri" w:cs="Calibri"/>
          <w:sz w:val="26"/>
          <w:szCs w:val="26"/>
          <w:lang w:eastAsia="en-US"/>
        </w:rPr>
        <w:t xml:space="preserve"> </w:t>
      </w:r>
      <w:proofErr w:type="gramStart"/>
      <w:r w:rsidR="00B769E1" w:rsidRPr="001B2CA9">
        <w:rPr>
          <w:rFonts w:ascii="Calibri" w:eastAsiaTheme="minorHAnsi" w:hAnsi="Calibri" w:cs="Calibri"/>
          <w:sz w:val="26"/>
          <w:szCs w:val="26"/>
          <w:lang w:eastAsia="en-US"/>
        </w:rPr>
        <w:t>составе</w:t>
      </w:r>
      <w:proofErr w:type="gramEnd"/>
      <w:r w:rsidR="00B769E1" w:rsidRPr="001B2CA9">
        <w:rPr>
          <w:rFonts w:ascii="Calibri" w:eastAsiaTheme="minorHAnsi" w:hAnsi="Calibri" w:cs="Calibri"/>
          <w:sz w:val="26"/>
          <w:szCs w:val="26"/>
          <w:lang w:eastAsia="en-US"/>
        </w:rPr>
        <w:t xml:space="preserve"> следующих сельских населенных пунктов: сельский поселок Новинки - административный центр, деревня Комарово, сельский поселок </w:t>
      </w:r>
      <w:proofErr w:type="spellStart"/>
      <w:r w:rsidR="00B769E1" w:rsidRPr="001B2CA9">
        <w:rPr>
          <w:rFonts w:ascii="Calibri" w:eastAsiaTheme="minorHAnsi" w:hAnsi="Calibri" w:cs="Calibri"/>
          <w:sz w:val="26"/>
          <w:szCs w:val="26"/>
          <w:lang w:eastAsia="en-US"/>
        </w:rPr>
        <w:t>Кудьма</w:t>
      </w:r>
      <w:proofErr w:type="spellEnd"/>
      <w:r w:rsidR="00B769E1" w:rsidRPr="001B2CA9">
        <w:rPr>
          <w:rFonts w:ascii="Calibri" w:eastAsiaTheme="minorHAnsi" w:hAnsi="Calibri" w:cs="Calibri"/>
          <w:sz w:val="26"/>
          <w:szCs w:val="26"/>
          <w:lang w:eastAsia="en-US"/>
        </w:rPr>
        <w:t xml:space="preserve">, деревня </w:t>
      </w:r>
      <w:proofErr w:type="spellStart"/>
      <w:r w:rsidR="00B769E1" w:rsidRPr="001B2CA9">
        <w:rPr>
          <w:rFonts w:ascii="Calibri" w:eastAsiaTheme="minorHAnsi" w:hAnsi="Calibri" w:cs="Calibri"/>
          <w:sz w:val="26"/>
          <w:szCs w:val="26"/>
          <w:lang w:eastAsia="en-US"/>
        </w:rPr>
        <w:t>Кусаковка</w:t>
      </w:r>
      <w:proofErr w:type="spellEnd"/>
      <w:r w:rsidR="00B769E1" w:rsidRPr="001B2CA9">
        <w:rPr>
          <w:rFonts w:ascii="Calibri" w:eastAsiaTheme="minorHAnsi" w:hAnsi="Calibri" w:cs="Calibri"/>
          <w:sz w:val="26"/>
          <w:szCs w:val="26"/>
          <w:lang w:eastAsia="en-US"/>
        </w:rPr>
        <w:t xml:space="preserve">, деревня Новопавловка, деревня </w:t>
      </w:r>
      <w:proofErr w:type="spellStart"/>
      <w:r w:rsidR="00B769E1" w:rsidRPr="001B2CA9">
        <w:rPr>
          <w:rFonts w:ascii="Calibri" w:eastAsiaTheme="minorHAnsi" w:hAnsi="Calibri" w:cs="Calibri"/>
          <w:sz w:val="26"/>
          <w:szCs w:val="26"/>
          <w:lang w:eastAsia="en-US"/>
        </w:rPr>
        <w:t>Ромашково</w:t>
      </w:r>
      <w:proofErr w:type="spellEnd"/>
      <w:r w:rsidR="00B769E1" w:rsidRPr="001B2CA9">
        <w:rPr>
          <w:rFonts w:ascii="Calibri" w:eastAsiaTheme="minorHAnsi" w:hAnsi="Calibri" w:cs="Calibri"/>
          <w:sz w:val="26"/>
          <w:szCs w:val="26"/>
          <w:lang w:eastAsia="en-US"/>
        </w:rPr>
        <w:t xml:space="preserve">, деревня </w:t>
      </w:r>
      <w:proofErr w:type="spellStart"/>
      <w:r w:rsidR="00B769E1" w:rsidRPr="001B2CA9">
        <w:rPr>
          <w:rFonts w:ascii="Calibri" w:eastAsiaTheme="minorHAnsi" w:hAnsi="Calibri" w:cs="Calibri"/>
          <w:sz w:val="26"/>
          <w:szCs w:val="26"/>
          <w:lang w:eastAsia="en-US"/>
        </w:rPr>
        <w:t>Сартаково</w:t>
      </w:r>
      <w:proofErr w:type="spellEnd"/>
      <w:r w:rsidR="00B769E1" w:rsidRPr="001B2CA9">
        <w:rPr>
          <w:rFonts w:ascii="Calibri" w:eastAsiaTheme="minorHAnsi" w:hAnsi="Calibri" w:cs="Calibri"/>
          <w:sz w:val="26"/>
          <w:szCs w:val="26"/>
          <w:lang w:eastAsia="en-US"/>
        </w:rPr>
        <w:t xml:space="preserve">. </w:t>
      </w:r>
    </w:p>
    <w:p w:rsidR="00B769E1" w:rsidRPr="001B2CA9" w:rsidRDefault="00E43E8A" w:rsidP="001A4B3A">
      <w:pPr>
        <w:keepLines w:val="0"/>
        <w:autoSpaceDE w:val="0"/>
        <w:autoSpaceDN w:val="0"/>
        <w:adjustRightInd w:val="0"/>
        <w:spacing w:before="280" w:line="240" w:lineRule="atLeast"/>
        <w:ind w:firstLine="709"/>
        <w:contextualSpacing/>
        <w:rPr>
          <w:rFonts w:asciiTheme="minorHAnsi" w:eastAsiaTheme="minorHAnsi" w:hAnsiTheme="minorHAnsi" w:cs="Calibri"/>
          <w:sz w:val="26"/>
          <w:szCs w:val="26"/>
          <w:lang w:eastAsia="en-US"/>
        </w:rPr>
      </w:pPr>
      <w:r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>Подпунктом 1.2.2 Проекта из описательной части стадиона исключены слова «для проведения игр Чемпионата мира по футболу 2018» в связи с неактуальностью.</w:t>
      </w:r>
    </w:p>
    <w:p w:rsidR="00E43E8A" w:rsidRPr="001B2CA9" w:rsidRDefault="00C40333" w:rsidP="001A4B3A">
      <w:pPr>
        <w:keepLines w:val="0"/>
        <w:autoSpaceDE w:val="0"/>
        <w:autoSpaceDN w:val="0"/>
        <w:adjustRightInd w:val="0"/>
        <w:spacing w:before="280" w:line="240" w:lineRule="atLeast"/>
        <w:ind w:firstLine="709"/>
        <w:contextualSpacing/>
        <w:rPr>
          <w:rFonts w:asciiTheme="minorHAnsi" w:eastAsiaTheme="minorHAnsi" w:hAnsiTheme="minorHAnsi" w:cs="Calibri"/>
          <w:sz w:val="26"/>
          <w:szCs w:val="26"/>
          <w:lang w:eastAsia="en-US"/>
        </w:rPr>
      </w:pPr>
      <w:r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Пунктом 1.3 Проекта приводится в соответствие </w:t>
      </w:r>
      <w:r w:rsidR="00B84CB5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с Правилами перечень </w:t>
      </w:r>
      <w:r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допустимых к размещению типов рекламных конструкций в </w:t>
      </w:r>
      <w:r w:rsidR="00B84CB5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тех или иных </w:t>
      </w:r>
      <w:r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>территориальных зонах, в частности:</w:t>
      </w:r>
      <w:r w:rsidR="00A20025"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 </w:t>
      </w:r>
    </w:p>
    <w:p w:rsidR="00D51A93" w:rsidRPr="001B2CA9" w:rsidRDefault="00D51A93" w:rsidP="001A4B3A">
      <w:pPr>
        <w:keepLines w:val="0"/>
        <w:autoSpaceDE w:val="0"/>
        <w:autoSpaceDN w:val="0"/>
        <w:adjustRightInd w:val="0"/>
        <w:spacing w:before="280" w:line="240" w:lineRule="atLeast"/>
        <w:ind w:firstLine="709"/>
        <w:contextualSpacing/>
        <w:rPr>
          <w:rFonts w:asciiTheme="minorHAnsi" w:eastAsiaTheme="minorHAnsi" w:hAnsiTheme="minorHAnsi" w:cs="Calibri"/>
          <w:sz w:val="26"/>
          <w:szCs w:val="26"/>
          <w:lang w:eastAsia="en-US"/>
        </w:rPr>
      </w:pPr>
      <w:proofErr w:type="gramStart"/>
      <w:r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>В двух территориях з</w:t>
      </w:r>
      <w:r w:rsidR="00A20025"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>он</w:t>
      </w:r>
      <w:r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>ы</w:t>
      </w:r>
      <w:r w:rsidR="00A20025"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 2 </w:t>
      </w:r>
      <w:r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>предусмотрено размещение рекламных конструкций с рекламной информацией о продукции и услугах предприятий потребительского рынка, выполненных в виде световых коробов с внутренней подсветкой (лайтбоксы), либо с электронными типом смены изображения,</w:t>
      </w:r>
      <w:r w:rsidR="00E62A10"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 </w:t>
      </w:r>
      <w:r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во второй территории зоны 2 добавлена </w:t>
      </w:r>
      <w:r w:rsidR="00E62A10"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>телебашн</w:t>
      </w:r>
      <w:r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>я</w:t>
      </w:r>
      <w:r w:rsidR="00E62A10"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>, включенн</w:t>
      </w:r>
      <w:r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>ая</w:t>
      </w:r>
      <w:r w:rsidR="00E62A10"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 в перечень допустимых типов рекламных конструкций решением городской Думы города Нижнег</w:t>
      </w:r>
      <w:r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>о Новгорода от 23.10.2019 № 174, а также указатели</w:t>
      </w:r>
      <w:proofErr w:type="gramEnd"/>
      <w:r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 и скамейки с рекламным модулем, афишные стенды.</w:t>
      </w:r>
    </w:p>
    <w:p w:rsidR="00A20025" w:rsidRPr="001B2CA9" w:rsidRDefault="00A20025" w:rsidP="001A4B3A">
      <w:pPr>
        <w:keepLines w:val="0"/>
        <w:autoSpaceDE w:val="0"/>
        <w:autoSpaceDN w:val="0"/>
        <w:adjustRightInd w:val="0"/>
        <w:spacing w:before="280" w:line="240" w:lineRule="atLeast"/>
        <w:ind w:firstLine="709"/>
        <w:contextualSpacing/>
        <w:rPr>
          <w:rFonts w:asciiTheme="minorHAnsi" w:eastAsiaTheme="minorHAnsi" w:hAnsiTheme="minorHAnsi" w:cs="Calibri"/>
          <w:sz w:val="26"/>
          <w:szCs w:val="26"/>
          <w:lang w:eastAsia="en-US"/>
        </w:rPr>
      </w:pPr>
      <w:r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В зоне 3 предусмотрено размещение рекламных конструкций малого формата, конструктивно связанных с остановочными пунктами общественного транспорта в связи наличием в указанных зонах остановочных пунктов. </w:t>
      </w:r>
    </w:p>
    <w:p w:rsidR="00A20025" w:rsidRPr="001B2CA9" w:rsidRDefault="00A20025" w:rsidP="001A4B3A">
      <w:pPr>
        <w:keepLines w:val="0"/>
        <w:autoSpaceDE w:val="0"/>
        <w:autoSpaceDN w:val="0"/>
        <w:adjustRightInd w:val="0"/>
        <w:spacing w:before="280" w:line="240" w:lineRule="atLeast"/>
        <w:ind w:firstLine="709"/>
        <w:contextualSpacing/>
        <w:rPr>
          <w:rFonts w:asciiTheme="minorHAnsi" w:eastAsiaTheme="minorHAnsi" w:hAnsiTheme="minorHAnsi" w:cs="Calibri"/>
          <w:sz w:val="26"/>
          <w:szCs w:val="26"/>
          <w:lang w:eastAsia="en-US"/>
        </w:rPr>
      </w:pPr>
      <w:r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В </w:t>
      </w:r>
      <w:r w:rsidR="00D51A93"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первой территории </w:t>
      </w:r>
      <w:r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>зон</w:t>
      </w:r>
      <w:r w:rsidR="00D51A93"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>ы</w:t>
      </w:r>
      <w:r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 4 уточнено, что уникальные (нестандартные) рекламные конструкции, площадью не более 18 </w:t>
      </w:r>
      <w:proofErr w:type="spellStart"/>
      <w:r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>кв.м</w:t>
      </w:r>
      <w:proofErr w:type="spellEnd"/>
      <w:r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. размещаются в виде </w:t>
      </w:r>
      <w:r w:rsidR="00B84CB5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проекционных </w:t>
      </w:r>
      <w:r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>установок и объемно-пространственных конструкций,</w:t>
      </w:r>
      <w:r w:rsidR="00517ED8"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 предусмотрено размещение стел,</w:t>
      </w:r>
      <w:r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 а также </w:t>
      </w:r>
      <w:r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lastRenderedPageBreak/>
        <w:t xml:space="preserve">исправлена техническая ошибка </w:t>
      </w:r>
      <w:r w:rsidR="00D51A93"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в </w:t>
      </w:r>
      <w:r w:rsidR="00B84CB5">
        <w:rPr>
          <w:rFonts w:asciiTheme="minorHAnsi" w:eastAsiaTheme="minorHAnsi" w:hAnsiTheme="minorHAnsi" w:cs="Calibri"/>
          <w:sz w:val="26"/>
          <w:szCs w:val="26"/>
          <w:lang w:eastAsia="en-US"/>
        </w:rPr>
        <w:t>написании</w:t>
      </w:r>
      <w:r w:rsidR="00D51A93"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 щитов 6х3. Во второй территории</w:t>
      </w:r>
      <w:r w:rsidR="00517ED8"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 </w:t>
      </w:r>
      <w:r w:rsidR="00D51A93"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>зоны 4 в</w:t>
      </w:r>
      <w:r w:rsidR="00517ED8"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>ключены указатели с рекламными модулями, скамейки с рекл</w:t>
      </w:r>
      <w:r w:rsidR="00D51A93"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>амными модулями, афишные стенды, стелы.</w:t>
      </w:r>
    </w:p>
    <w:p w:rsidR="00517ED8" w:rsidRPr="001B2CA9" w:rsidRDefault="00517ED8" w:rsidP="001A4B3A">
      <w:pPr>
        <w:keepLines w:val="0"/>
        <w:autoSpaceDE w:val="0"/>
        <w:autoSpaceDN w:val="0"/>
        <w:adjustRightInd w:val="0"/>
        <w:spacing w:before="280" w:line="240" w:lineRule="atLeast"/>
        <w:ind w:firstLine="709"/>
        <w:contextualSpacing/>
        <w:rPr>
          <w:rFonts w:asciiTheme="minorHAnsi" w:eastAsiaTheme="minorHAnsi" w:hAnsiTheme="minorHAnsi" w:cs="Calibri"/>
          <w:sz w:val="26"/>
          <w:szCs w:val="26"/>
          <w:lang w:eastAsia="en-US"/>
        </w:rPr>
      </w:pPr>
      <w:r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>В зоне 5 и</w:t>
      </w:r>
      <w:r w:rsidR="00B84CB5">
        <w:rPr>
          <w:rFonts w:asciiTheme="minorHAnsi" w:eastAsiaTheme="minorHAnsi" w:hAnsiTheme="minorHAnsi" w:cs="Calibri"/>
          <w:sz w:val="26"/>
          <w:szCs w:val="26"/>
          <w:lang w:eastAsia="en-US"/>
        </w:rPr>
        <w:t>справлена техническая ошибка в на</w:t>
      </w:r>
      <w:r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>писании щитов 6х3</w:t>
      </w:r>
      <w:r w:rsidR="00E62A10"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, </w:t>
      </w:r>
      <w:r w:rsidR="00D51A93"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во второй территории зоны 5 </w:t>
      </w:r>
      <w:r w:rsidR="00E62A10"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>включены указатели с рекламными модулями, скамейки с рекламными модулями, афишные стенды, стелы.</w:t>
      </w:r>
    </w:p>
    <w:p w:rsidR="00517ED8" w:rsidRPr="001B2CA9" w:rsidRDefault="00517ED8" w:rsidP="001A4B3A">
      <w:pPr>
        <w:keepLines w:val="0"/>
        <w:autoSpaceDE w:val="0"/>
        <w:autoSpaceDN w:val="0"/>
        <w:adjustRightInd w:val="0"/>
        <w:spacing w:before="280" w:line="240" w:lineRule="atLeast"/>
        <w:ind w:firstLine="709"/>
        <w:contextualSpacing/>
        <w:rPr>
          <w:rFonts w:asciiTheme="minorHAnsi" w:eastAsiaTheme="minorHAnsi" w:hAnsiTheme="minorHAnsi" w:cs="Calibri"/>
          <w:sz w:val="26"/>
          <w:szCs w:val="26"/>
          <w:lang w:eastAsia="en-US"/>
        </w:rPr>
      </w:pPr>
      <w:r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В зоне </w:t>
      </w:r>
      <w:r w:rsidR="00E62A10"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>7</w:t>
      </w:r>
      <w:r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 </w:t>
      </w:r>
      <w:r w:rsidR="00E62A10"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>и</w:t>
      </w:r>
      <w:r w:rsidR="00B84CB5">
        <w:rPr>
          <w:rFonts w:asciiTheme="minorHAnsi" w:eastAsiaTheme="minorHAnsi" w:hAnsiTheme="minorHAnsi" w:cs="Calibri"/>
          <w:sz w:val="26"/>
          <w:szCs w:val="26"/>
          <w:lang w:eastAsia="en-US"/>
        </w:rPr>
        <w:t>справлена техническая ошибка в на</w:t>
      </w:r>
      <w:r w:rsidR="00E62A10"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>писании щитов 6х3,</w:t>
      </w:r>
      <w:r w:rsidR="00E62A10" w:rsidRPr="001B2CA9">
        <w:rPr>
          <w:sz w:val="26"/>
          <w:szCs w:val="26"/>
        </w:rPr>
        <w:t xml:space="preserve"> </w:t>
      </w:r>
      <w:r w:rsidR="00E62A10"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уточнено, что уникальные (нестандартные) рекламные конструкции, площадью не более 18 </w:t>
      </w:r>
      <w:proofErr w:type="spellStart"/>
      <w:r w:rsidR="00E62A10"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>кв.м</w:t>
      </w:r>
      <w:proofErr w:type="spellEnd"/>
      <w:r w:rsidR="00E62A10"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. размещаются в виде </w:t>
      </w:r>
      <w:r w:rsidR="00B84CB5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проекционных </w:t>
      </w:r>
      <w:r w:rsidR="00E62A10"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>установок и объемно-пространственных конструкций, предусмотрено размещение стел.</w:t>
      </w:r>
    </w:p>
    <w:p w:rsidR="00E62A10" w:rsidRPr="001B2CA9" w:rsidRDefault="00E62A10" w:rsidP="001A4B3A">
      <w:pPr>
        <w:keepLines w:val="0"/>
        <w:autoSpaceDE w:val="0"/>
        <w:autoSpaceDN w:val="0"/>
        <w:adjustRightInd w:val="0"/>
        <w:spacing w:before="280" w:line="240" w:lineRule="atLeast"/>
        <w:ind w:firstLine="709"/>
        <w:contextualSpacing/>
        <w:rPr>
          <w:rFonts w:asciiTheme="minorHAnsi" w:eastAsiaTheme="minorHAnsi" w:hAnsiTheme="minorHAnsi" w:cs="Calibri"/>
          <w:sz w:val="26"/>
          <w:szCs w:val="26"/>
          <w:lang w:eastAsia="en-US"/>
        </w:rPr>
      </w:pPr>
      <w:r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В связи с многочисленными изменениями подпункт 4.5.4 приводится в новой редакции. </w:t>
      </w:r>
    </w:p>
    <w:p w:rsidR="00E62A10" w:rsidRPr="001B2CA9" w:rsidRDefault="00E62A10" w:rsidP="00E62A10">
      <w:pPr>
        <w:keepLines w:val="0"/>
        <w:autoSpaceDE w:val="0"/>
        <w:autoSpaceDN w:val="0"/>
        <w:adjustRightInd w:val="0"/>
        <w:spacing w:before="280" w:line="240" w:lineRule="atLeast"/>
        <w:ind w:firstLine="709"/>
        <w:contextualSpacing/>
        <w:rPr>
          <w:rFonts w:asciiTheme="minorHAnsi" w:eastAsiaTheme="minorHAnsi" w:hAnsiTheme="minorHAnsi" w:cs="Calibri"/>
          <w:sz w:val="26"/>
          <w:szCs w:val="26"/>
          <w:lang w:eastAsia="en-US"/>
        </w:rPr>
      </w:pPr>
      <w:r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>Пунктом 1.</w:t>
      </w:r>
      <w:r w:rsidR="00D51A93"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>4</w:t>
      </w:r>
      <w:r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 Проекта в Приложение 1 включается описание телебашни, включенной в перечень допустимых типов рекламных конструкций решением городской Думы города Нижнего Новгорода от 23.10.2019 № 174, </w:t>
      </w:r>
      <w:r w:rsidR="00FE4341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исключение указания на размер флагштоков, </w:t>
      </w:r>
      <w:r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а также предусмотренные Проектом изменения в отношении рекламных конструкций с рекламной информацией </w:t>
      </w:r>
      <w:r w:rsidR="00B84CB5">
        <w:rPr>
          <w:rFonts w:asciiTheme="minorHAnsi" w:eastAsiaTheme="minorHAnsi" w:hAnsiTheme="minorHAnsi" w:cs="Calibri"/>
          <w:sz w:val="26"/>
          <w:szCs w:val="26"/>
          <w:lang w:eastAsia="en-US"/>
        </w:rPr>
        <w:t>о</w:t>
      </w:r>
      <w:r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 продукции и услугах предприятий потребительского рынка.</w:t>
      </w:r>
    </w:p>
    <w:p w:rsidR="001A4B3A" w:rsidRPr="001B2CA9" w:rsidRDefault="00E62A10" w:rsidP="001A4B3A">
      <w:pPr>
        <w:keepLines w:val="0"/>
        <w:autoSpaceDE w:val="0"/>
        <w:autoSpaceDN w:val="0"/>
        <w:adjustRightInd w:val="0"/>
        <w:spacing w:before="280" w:line="240" w:lineRule="atLeast"/>
        <w:ind w:firstLine="709"/>
        <w:contextualSpacing/>
        <w:rPr>
          <w:rFonts w:asciiTheme="minorHAnsi" w:eastAsiaTheme="minorHAnsi" w:hAnsiTheme="minorHAnsi" w:cs="Calibri"/>
          <w:sz w:val="26"/>
          <w:szCs w:val="26"/>
          <w:lang w:eastAsia="en-US"/>
        </w:rPr>
      </w:pPr>
      <w:r w:rsidRPr="001B2CA9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 </w:t>
      </w:r>
      <w:r w:rsidR="00795F2E" w:rsidRPr="001B2CA9">
        <w:rPr>
          <w:rFonts w:asciiTheme="minorHAnsi" w:hAnsiTheme="minorHAnsi"/>
          <w:color w:val="000000"/>
          <w:sz w:val="26"/>
          <w:szCs w:val="26"/>
        </w:rPr>
        <w:t xml:space="preserve">Социальными   группами,  экономическими  секторами  или  территориями,  на которые оказывается </w:t>
      </w:r>
      <w:r w:rsidR="00C62CFD" w:rsidRPr="001B2CA9">
        <w:rPr>
          <w:rFonts w:asciiTheme="minorHAnsi" w:hAnsiTheme="minorHAnsi"/>
          <w:color w:val="000000"/>
          <w:sz w:val="26"/>
          <w:szCs w:val="26"/>
        </w:rPr>
        <w:t>воздействие,</w:t>
      </w:r>
      <w:r w:rsidR="00795F2E" w:rsidRPr="001B2CA9">
        <w:rPr>
          <w:rFonts w:asciiTheme="minorHAnsi" w:hAnsiTheme="minorHAnsi"/>
          <w:color w:val="000000"/>
          <w:sz w:val="26"/>
          <w:szCs w:val="26"/>
        </w:rPr>
        <w:t xml:space="preserve"> являются юридические лица, индивидуальные предприниматели, физические лица, размещающие </w:t>
      </w:r>
      <w:r w:rsidR="00BF6C6B" w:rsidRPr="001B2CA9">
        <w:rPr>
          <w:rFonts w:asciiTheme="minorHAnsi" w:hAnsiTheme="minorHAnsi"/>
          <w:color w:val="000000"/>
          <w:sz w:val="26"/>
          <w:szCs w:val="26"/>
        </w:rPr>
        <w:t xml:space="preserve">на </w:t>
      </w:r>
      <w:r w:rsidR="005A4CA3" w:rsidRPr="001B2CA9">
        <w:rPr>
          <w:rFonts w:asciiTheme="minorHAnsi" w:hAnsiTheme="minorHAnsi"/>
          <w:sz w:val="26"/>
          <w:szCs w:val="26"/>
        </w:rPr>
        <w:t>территории</w:t>
      </w:r>
      <w:r w:rsidR="00795F2E" w:rsidRPr="001B2CA9">
        <w:rPr>
          <w:rFonts w:asciiTheme="minorHAnsi" w:hAnsiTheme="minorHAnsi"/>
          <w:sz w:val="26"/>
          <w:szCs w:val="26"/>
        </w:rPr>
        <w:t xml:space="preserve"> город</w:t>
      </w:r>
      <w:r w:rsidR="005A4CA3" w:rsidRPr="001B2CA9">
        <w:rPr>
          <w:rFonts w:asciiTheme="minorHAnsi" w:hAnsiTheme="minorHAnsi"/>
          <w:sz w:val="26"/>
          <w:szCs w:val="26"/>
        </w:rPr>
        <w:t>а</w:t>
      </w:r>
      <w:r w:rsidR="00795F2E" w:rsidRPr="001B2CA9">
        <w:rPr>
          <w:rFonts w:asciiTheme="minorHAnsi" w:hAnsiTheme="minorHAnsi"/>
          <w:sz w:val="26"/>
          <w:szCs w:val="26"/>
        </w:rPr>
        <w:t xml:space="preserve"> Нижн</w:t>
      </w:r>
      <w:r w:rsidR="005A4CA3" w:rsidRPr="001B2CA9">
        <w:rPr>
          <w:rFonts w:asciiTheme="minorHAnsi" w:hAnsiTheme="minorHAnsi"/>
          <w:sz w:val="26"/>
          <w:szCs w:val="26"/>
        </w:rPr>
        <w:t>его</w:t>
      </w:r>
      <w:r w:rsidR="00795F2E" w:rsidRPr="001B2CA9">
        <w:rPr>
          <w:rFonts w:asciiTheme="minorHAnsi" w:hAnsiTheme="minorHAnsi"/>
          <w:sz w:val="26"/>
          <w:szCs w:val="26"/>
        </w:rPr>
        <w:t xml:space="preserve"> Новгород</w:t>
      </w:r>
      <w:r w:rsidR="005A4CA3" w:rsidRPr="001B2CA9">
        <w:rPr>
          <w:rFonts w:asciiTheme="minorHAnsi" w:hAnsiTheme="minorHAnsi"/>
          <w:sz w:val="26"/>
          <w:szCs w:val="26"/>
        </w:rPr>
        <w:t>а</w:t>
      </w:r>
      <w:r w:rsidR="002A3075" w:rsidRPr="001B2CA9">
        <w:rPr>
          <w:rFonts w:asciiTheme="minorHAnsi" w:hAnsiTheme="minorHAnsi"/>
          <w:sz w:val="26"/>
          <w:szCs w:val="26"/>
        </w:rPr>
        <w:t xml:space="preserve"> рекламные конструкции с рекламной информацией о продукции и услугах предприятий потребительского рынка</w:t>
      </w:r>
      <w:r w:rsidR="00795F2E" w:rsidRPr="001B2CA9">
        <w:rPr>
          <w:rFonts w:asciiTheme="minorHAnsi" w:hAnsiTheme="minorHAnsi"/>
          <w:sz w:val="26"/>
          <w:szCs w:val="26"/>
        </w:rPr>
        <w:t>.</w:t>
      </w:r>
    </w:p>
    <w:p w:rsidR="00795F2E" w:rsidRPr="001B2CA9" w:rsidRDefault="00795F2E" w:rsidP="001A4B3A">
      <w:pPr>
        <w:keepLines w:val="0"/>
        <w:autoSpaceDE w:val="0"/>
        <w:autoSpaceDN w:val="0"/>
        <w:adjustRightInd w:val="0"/>
        <w:spacing w:before="280" w:line="240" w:lineRule="atLeast"/>
        <w:ind w:firstLine="709"/>
        <w:contextualSpacing/>
        <w:rPr>
          <w:rFonts w:asciiTheme="minorHAnsi" w:eastAsiaTheme="minorHAnsi" w:hAnsiTheme="minorHAnsi" w:cs="Calibri"/>
          <w:sz w:val="26"/>
          <w:szCs w:val="26"/>
          <w:lang w:eastAsia="en-US"/>
        </w:rPr>
      </w:pPr>
      <w:r w:rsidRPr="001B2CA9">
        <w:rPr>
          <w:rFonts w:asciiTheme="minorHAnsi" w:hAnsiTheme="minorHAnsi"/>
          <w:color w:val="000000"/>
          <w:sz w:val="26"/>
          <w:szCs w:val="26"/>
        </w:rPr>
        <w:t xml:space="preserve">Принятие Проекта </w:t>
      </w:r>
      <w:r w:rsidRPr="001B2CA9">
        <w:rPr>
          <w:rFonts w:asciiTheme="minorHAnsi" w:hAnsiTheme="minorHAnsi"/>
          <w:sz w:val="26"/>
          <w:szCs w:val="26"/>
        </w:rPr>
        <w:t xml:space="preserve">не повлечёт увеличения расходной части бюджета муниципального образования и признания </w:t>
      </w:r>
      <w:proofErr w:type="gramStart"/>
      <w:r w:rsidRPr="001B2CA9">
        <w:rPr>
          <w:rFonts w:asciiTheme="minorHAnsi" w:hAnsiTheme="minorHAnsi"/>
          <w:sz w:val="26"/>
          <w:szCs w:val="26"/>
        </w:rPr>
        <w:t>утратившими</w:t>
      </w:r>
      <w:proofErr w:type="gramEnd"/>
      <w:r w:rsidRPr="001B2CA9">
        <w:rPr>
          <w:rFonts w:asciiTheme="minorHAnsi" w:hAnsiTheme="minorHAnsi"/>
          <w:sz w:val="26"/>
          <w:szCs w:val="26"/>
        </w:rPr>
        <w:t xml:space="preserve"> силу нормативных правовых актов, издания новых нормативных правовых актов, либо внесения изменений (дополнений) в действующие правовые акты.</w:t>
      </w:r>
    </w:p>
    <w:p w:rsidR="00D63DC1" w:rsidRPr="001B2CA9" w:rsidRDefault="00D63DC1" w:rsidP="00C4610F">
      <w:pPr>
        <w:keepLines w:val="0"/>
        <w:autoSpaceDE w:val="0"/>
        <w:autoSpaceDN w:val="0"/>
        <w:adjustRightInd w:val="0"/>
        <w:spacing w:before="280" w:line="240" w:lineRule="atLeast"/>
        <w:ind w:firstLine="709"/>
        <w:contextualSpacing/>
        <w:rPr>
          <w:rFonts w:asciiTheme="minorHAnsi" w:hAnsiTheme="minorHAnsi"/>
          <w:color w:val="000000"/>
          <w:sz w:val="26"/>
          <w:szCs w:val="26"/>
        </w:rPr>
      </w:pPr>
      <w:r w:rsidRPr="001B2CA9">
        <w:rPr>
          <w:rFonts w:asciiTheme="minorHAnsi" w:hAnsiTheme="minorHAnsi"/>
          <w:color w:val="000000"/>
          <w:sz w:val="26"/>
          <w:szCs w:val="26"/>
        </w:rPr>
        <w:t xml:space="preserve">В отношении </w:t>
      </w:r>
      <w:r w:rsidR="00C4610F" w:rsidRPr="001B2CA9">
        <w:rPr>
          <w:rFonts w:asciiTheme="minorHAnsi" w:hAnsiTheme="minorHAnsi"/>
          <w:color w:val="000000"/>
          <w:sz w:val="26"/>
          <w:szCs w:val="26"/>
        </w:rPr>
        <w:t>Проект</w:t>
      </w:r>
      <w:r w:rsidRPr="001B2CA9">
        <w:rPr>
          <w:rFonts w:asciiTheme="minorHAnsi" w:hAnsiTheme="minorHAnsi"/>
          <w:color w:val="000000"/>
          <w:sz w:val="26"/>
          <w:szCs w:val="26"/>
        </w:rPr>
        <w:t xml:space="preserve">а необходимо проведение </w:t>
      </w:r>
      <w:r w:rsidR="00C4610F" w:rsidRPr="001B2CA9">
        <w:rPr>
          <w:rFonts w:asciiTheme="minorHAnsi" w:hAnsiTheme="minorHAnsi"/>
          <w:color w:val="000000"/>
          <w:sz w:val="26"/>
          <w:szCs w:val="26"/>
        </w:rPr>
        <w:t>оценк</w:t>
      </w:r>
      <w:r w:rsidRPr="001B2CA9">
        <w:rPr>
          <w:rFonts w:asciiTheme="minorHAnsi" w:hAnsiTheme="minorHAnsi"/>
          <w:color w:val="000000"/>
          <w:sz w:val="26"/>
          <w:szCs w:val="26"/>
        </w:rPr>
        <w:t xml:space="preserve">и </w:t>
      </w:r>
      <w:r w:rsidR="00C4610F" w:rsidRPr="001B2CA9">
        <w:rPr>
          <w:rFonts w:asciiTheme="minorHAnsi" w:hAnsiTheme="minorHAnsi"/>
          <w:color w:val="000000"/>
          <w:sz w:val="26"/>
          <w:szCs w:val="26"/>
        </w:rPr>
        <w:t>регулирующего воздействия</w:t>
      </w:r>
      <w:r w:rsidRPr="001B2CA9">
        <w:rPr>
          <w:rFonts w:asciiTheme="minorHAnsi" w:hAnsiTheme="minorHAnsi"/>
          <w:color w:val="000000"/>
          <w:sz w:val="26"/>
          <w:szCs w:val="26"/>
        </w:rPr>
        <w:t>.</w:t>
      </w:r>
    </w:p>
    <w:p w:rsidR="00795F2E" w:rsidRPr="001B2CA9" w:rsidRDefault="00795F2E" w:rsidP="00D63DC1">
      <w:pPr>
        <w:keepLines w:val="0"/>
        <w:spacing w:line="302" w:lineRule="atLeast"/>
        <w:rPr>
          <w:rFonts w:asciiTheme="minorHAnsi" w:hAnsiTheme="minorHAnsi"/>
          <w:color w:val="000000"/>
          <w:sz w:val="26"/>
          <w:szCs w:val="26"/>
        </w:rPr>
      </w:pPr>
    </w:p>
    <w:p w:rsidR="00795F2E" w:rsidRPr="001B2CA9" w:rsidRDefault="00795F2E" w:rsidP="00795F2E">
      <w:pPr>
        <w:keepLines w:val="0"/>
        <w:spacing w:line="302" w:lineRule="atLeast"/>
        <w:ind w:firstLine="708"/>
        <w:rPr>
          <w:rFonts w:asciiTheme="minorHAnsi" w:hAnsiTheme="minorHAnsi"/>
          <w:color w:val="000000"/>
          <w:sz w:val="26"/>
          <w:szCs w:val="26"/>
        </w:rPr>
      </w:pPr>
    </w:p>
    <w:p w:rsidR="00C2650E" w:rsidRPr="001B2CA9" w:rsidRDefault="00C2650E" w:rsidP="00FC40AC">
      <w:pPr>
        <w:keepLines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Theme="minorHAnsi" w:hAnsiTheme="minorHAnsi"/>
          <w:sz w:val="26"/>
          <w:szCs w:val="26"/>
        </w:rPr>
      </w:pPr>
    </w:p>
    <w:p w:rsidR="00126A45" w:rsidRPr="001B2CA9" w:rsidRDefault="00534585">
      <w:pPr>
        <w:keepLines w:val="0"/>
        <w:autoSpaceDE w:val="0"/>
        <w:autoSpaceDN w:val="0"/>
        <w:adjustRightInd w:val="0"/>
        <w:spacing w:line="240" w:lineRule="auto"/>
        <w:ind w:firstLine="0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И.о.д</w:t>
      </w:r>
      <w:r w:rsidR="00FC40AC" w:rsidRPr="001B2CA9">
        <w:rPr>
          <w:rFonts w:asciiTheme="minorHAnsi" w:hAnsiTheme="minorHAnsi"/>
          <w:sz w:val="26"/>
          <w:szCs w:val="26"/>
        </w:rPr>
        <w:t>иректор</w:t>
      </w:r>
      <w:r>
        <w:rPr>
          <w:rFonts w:asciiTheme="minorHAnsi" w:hAnsiTheme="minorHAnsi"/>
          <w:sz w:val="26"/>
          <w:szCs w:val="26"/>
        </w:rPr>
        <w:t>а</w:t>
      </w:r>
      <w:r w:rsidR="00FC40AC" w:rsidRPr="001B2CA9">
        <w:rPr>
          <w:rFonts w:asciiTheme="minorHAnsi" w:hAnsiTheme="minorHAnsi"/>
          <w:sz w:val="26"/>
          <w:szCs w:val="26"/>
        </w:rPr>
        <w:tab/>
      </w:r>
      <w:r w:rsidR="009D094C" w:rsidRPr="001B2CA9">
        <w:rPr>
          <w:rFonts w:asciiTheme="minorHAnsi" w:hAnsiTheme="minorHAnsi"/>
          <w:sz w:val="26"/>
          <w:szCs w:val="26"/>
        </w:rPr>
        <w:t xml:space="preserve">      </w:t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  <w:t xml:space="preserve">          </w:t>
      </w:r>
      <w:r w:rsidR="00E02351" w:rsidRPr="001B2CA9">
        <w:rPr>
          <w:rFonts w:asciiTheme="minorHAnsi" w:hAnsiTheme="minorHAnsi"/>
          <w:sz w:val="26"/>
          <w:szCs w:val="26"/>
        </w:rPr>
        <w:t xml:space="preserve">     </w:t>
      </w:r>
      <w:r w:rsidR="009A183F" w:rsidRPr="001B2CA9">
        <w:rPr>
          <w:rFonts w:asciiTheme="minorHAnsi" w:hAnsiTheme="minorHAnsi"/>
          <w:sz w:val="26"/>
          <w:szCs w:val="26"/>
        </w:rPr>
        <w:t xml:space="preserve">    </w:t>
      </w:r>
      <w:r w:rsidR="00E02351" w:rsidRPr="001B2CA9">
        <w:rPr>
          <w:rFonts w:asciiTheme="minorHAnsi" w:hAnsiTheme="minorHAnsi"/>
          <w:sz w:val="26"/>
          <w:szCs w:val="26"/>
        </w:rPr>
        <w:t xml:space="preserve">   </w:t>
      </w:r>
      <w:r w:rsidR="009D094C" w:rsidRPr="001B2CA9">
        <w:rPr>
          <w:rFonts w:asciiTheme="minorHAnsi" w:hAnsiTheme="minorHAnsi"/>
          <w:sz w:val="26"/>
          <w:szCs w:val="26"/>
        </w:rPr>
        <w:t xml:space="preserve">     </w:t>
      </w:r>
      <w:r w:rsidR="00D10232">
        <w:rPr>
          <w:rFonts w:asciiTheme="minorHAnsi" w:hAnsiTheme="minorHAnsi"/>
          <w:sz w:val="26"/>
          <w:szCs w:val="26"/>
        </w:rPr>
        <w:t xml:space="preserve">     </w:t>
      </w:r>
      <w:r w:rsidR="009D094C" w:rsidRPr="001B2CA9">
        <w:rPr>
          <w:rFonts w:asciiTheme="minorHAnsi" w:hAnsiTheme="minorHAnsi"/>
          <w:sz w:val="26"/>
          <w:szCs w:val="26"/>
        </w:rPr>
        <w:t xml:space="preserve">   </w:t>
      </w:r>
      <w:r w:rsidR="00C4610F" w:rsidRPr="001B2CA9">
        <w:rPr>
          <w:rFonts w:asciiTheme="minorHAnsi" w:hAnsiTheme="minorHAnsi"/>
          <w:sz w:val="26"/>
          <w:szCs w:val="26"/>
        </w:rPr>
        <w:t xml:space="preserve">   </w:t>
      </w:r>
      <w:r w:rsidR="00FC40AC" w:rsidRPr="001B2CA9">
        <w:rPr>
          <w:rFonts w:asciiTheme="minorHAnsi" w:hAnsiTheme="minorHAnsi"/>
          <w:sz w:val="26"/>
          <w:szCs w:val="26"/>
        </w:rPr>
        <w:t>А.</w:t>
      </w:r>
      <w:r>
        <w:rPr>
          <w:rFonts w:asciiTheme="minorHAnsi" w:hAnsiTheme="minorHAnsi"/>
          <w:sz w:val="26"/>
          <w:szCs w:val="26"/>
        </w:rPr>
        <w:t>А.</w:t>
      </w:r>
      <w:r w:rsidR="009D094C" w:rsidRPr="001B2CA9">
        <w:rPr>
          <w:rFonts w:asciiTheme="minorHAnsi" w:hAnsiTheme="minorHAnsi"/>
          <w:sz w:val="26"/>
          <w:szCs w:val="26"/>
        </w:rPr>
        <w:t xml:space="preserve"> Ко</w:t>
      </w:r>
      <w:r>
        <w:rPr>
          <w:rFonts w:asciiTheme="minorHAnsi" w:hAnsiTheme="minorHAnsi"/>
          <w:sz w:val="26"/>
          <w:szCs w:val="26"/>
        </w:rPr>
        <w:t>рнилов</w:t>
      </w:r>
    </w:p>
    <w:sectPr w:rsidR="00126A45" w:rsidRPr="001B2CA9" w:rsidSect="009A183F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EC2" w:rsidRDefault="00FF1EC2" w:rsidP="009A183F">
      <w:pPr>
        <w:spacing w:line="240" w:lineRule="auto"/>
      </w:pPr>
      <w:r>
        <w:separator/>
      </w:r>
    </w:p>
  </w:endnote>
  <w:endnote w:type="continuationSeparator" w:id="0">
    <w:p w:rsidR="00FF1EC2" w:rsidRDefault="00FF1EC2" w:rsidP="009A18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EC2" w:rsidRDefault="00FF1EC2" w:rsidP="009A183F">
      <w:pPr>
        <w:spacing w:line="240" w:lineRule="auto"/>
      </w:pPr>
      <w:r>
        <w:separator/>
      </w:r>
    </w:p>
  </w:footnote>
  <w:footnote w:type="continuationSeparator" w:id="0">
    <w:p w:rsidR="00FF1EC2" w:rsidRDefault="00FF1EC2" w:rsidP="009A18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4768453"/>
      <w:docPartObj>
        <w:docPartGallery w:val="Page Numbers (Top of Page)"/>
        <w:docPartUnique/>
      </w:docPartObj>
    </w:sdtPr>
    <w:sdtEndPr>
      <w:rPr>
        <w:rFonts w:asciiTheme="minorHAnsi" w:hAnsiTheme="minorHAnsi"/>
        <w:sz w:val="26"/>
        <w:szCs w:val="26"/>
      </w:rPr>
    </w:sdtEndPr>
    <w:sdtContent>
      <w:p w:rsidR="009A183F" w:rsidRPr="001B2CA9" w:rsidRDefault="009A183F">
        <w:pPr>
          <w:pStyle w:val="a6"/>
          <w:jc w:val="center"/>
          <w:rPr>
            <w:rFonts w:asciiTheme="minorHAnsi" w:hAnsiTheme="minorHAnsi"/>
            <w:sz w:val="26"/>
            <w:szCs w:val="26"/>
          </w:rPr>
        </w:pPr>
        <w:r w:rsidRPr="001B2CA9">
          <w:rPr>
            <w:rFonts w:asciiTheme="minorHAnsi" w:hAnsiTheme="minorHAnsi"/>
            <w:sz w:val="26"/>
            <w:szCs w:val="26"/>
          </w:rPr>
          <w:fldChar w:fldCharType="begin"/>
        </w:r>
        <w:r w:rsidRPr="001B2CA9">
          <w:rPr>
            <w:rFonts w:asciiTheme="minorHAnsi" w:hAnsiTheme="minorHAnsi"/>
            <w:sz w:val="26"/>
            <w:szCs w:val="26"/>
          </w:rPr>
          <w:instrText>PAGE   \* MERGEFORMAT</w:instrText>
        </w:r>
        <w:r w:rsidRPr="001B2CA9">
          <w:rPr>
            <w:rFonts w:asciiTheme="minorHAnsi" w:hAnsiTheme="minorHAnsi"/>
            <w:sz w:val="26"/>
            <w:szCs w:val="26"/>
          </w:rPr>
          <w:fldChar w:fldCharType="separate"/>
        </w:r>
        <w:r w:rsidR="000C1F90">
          <w:rPr>
            <w:rFonts w:asciiTheme="minorHAnsi" w:hAnsiTheme="minorHAnsi"/>
            <w:noProof/>
            <w:sz w:val="26"/>
            <w:szCs w:val="26"/>
          </w:rPr>
          <w:t>3</w:t>
        </w:r>
        <w:r w:rsidRPr="001B2CA9">
          <w:rPr>
            <w:rFonts w:asciiTheme="minorHAnsi" w:hAnsiTheme="minorHAnsi"/>
            <w:sz w:val="26"/>
            <w:szCs w:val="26"/>
          </w:rPr>
          <w:fldChar w:fldCharType="end"/>
        </w:r>
      </w:p>
    </w:sdtContent>
  </w:sdt>
  <w:p w:rsidR="009A183F" w:rsidRDefault="009A183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65AB4"/>
    <w:multiLevelType w:val="hybridMultilevel"/>
    <w:tmpl w:val="48E614AC"/>
    <w:lvl w:ilvl="0" w:tplc="5650B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DD2"/>
    <w:rsid w:val="00000671"/>
    <w:rsid w:val="00004444"/>
    <w:rsid w:val="00012C90"/>
    <w:rsid w:val="0004386D"/>
    <w:rsid w:val="0005083F"/>
    <w:rsid w:val="0008363E"/>
    <w:rsid w:val="00090CB8"/>
    <w:rsid w:val="000C1C3F"/>
    <w:rsid w:val="000C1D9D"/>
    <w:rsid w:val="000C1F90"/>
    <w:rsid w:val="000C40C1"/>
    <w:rsid w:val="000C7044"/>
    <w:rsid w:val="00115FC6"/>
    <w:rsid w:val="00126A45"/>
    <w:rsid w:val="0013129C"/>
    <w:rsid w:val="00134EEE"/>
    <w:rsid w:val="00164184"/>
    <w:rsid w:val="00165287"/>
    <w:rsid w:val="001A309B"/>
    <w:rsid w:val="001A4B3A"/>
    <w:rsid w:val="001B2CA9"/>
    <w:rsid w:val="001B2D48"/>
    <w:rsid w:val="001D26E2"/>
    <w:rsid w:val="001E0EDC"/>
    <w:rsid w:val="0020063F"/>
    <w:rsid w:val="00210353"/>
    <w:rsid w:val="00211F3E"/>
    <w:rsid w:val="00215F10"/>
    <w:rsid w:val="00215FFC"/>
    <w:rsid w:val="00227993"/>
    <w:rsid w:val="0023464C"/>
    <w:rsid w:val="002356E3"/>
    <w:rsid w:val="002617E6"/>
    <w:rsid w:val="00263CE0"/>
    <w:rsid w:val="00294E75"/>
    <w:rsid w:val="002A3075"/>
    <w:rsid w:val="002C3EE1"/>
    <w:rsid w:val="002D570C"/>
    <w:rsid w:val="002F5175"/>
    <w:rsid w:val="002F74E4"/>
    <w:rsid w:val="00305C09"/>
    <w:rsid w:val="00313FD7"/>
    <w:rsid w:val="00315549"/>
    <w:rsid w:val="00367B87"/>
    <w:rsid w:val="0037640E"/>
    <w:rsid w:val="00402597"/>
    <w:rsid w:val="0040584F"/>
    <w:rsid w:val="00416DD2"/>
    <w:rsid w:val="00425951"/>
    <w:rsid w:val="00425D0D"/>
    <w:rsid w:val="00437563"/>
    <w:rsid w:val="00444E30"/>
    <w:rsid w:val="00457729"/>
    <w:rsid w:val="0047289A"/>
    <w:rsid w:val="004852AA"/>
    <w:rsid w:val="00490F06"/>
    <w:rsid w:val="004A1C86"/>
    <w:rsid w:val="004C3321"/>
    <w:rsid w:val="004D68F4"/>
    <w:rsid w:val="004E0745"/>
    <w:rsid w:val="004E48FF"/>
    <w:rsid w:val="004F3EF9"/>
    <w:rsid w:val="004F4DF5"/>
    <w:rsid w:val="00517ED8"/>
    <w:rsid w:val="00527AD1"/>
    <w:rsid w:val="00534585"/>
    <w:rsid w:val="00535C48"/>
    <w:rsid w:val="00551AE0"/>
    <w:rsid w:val="005A4CA3"/>
    <w:rsid w:val="005C0E85"/>
    <w:rsid w:val="005E2608"/>
    <w:rsid w:val="00604075"/>
    <w:rsid w:val="006160B1"/>
    <w:rsid w:val="00624EAF"/>
    <w:rsid w:val="006479B5"/>
    <w:rsid w:val="00665FC3"/>
    <w:rsid w:val="006701D9"/>
    <w:rsid w:val="00673BF9"/>
    <w:rsid w:val="006766ED"/>
    <w:rsid w:val="00682148"/>
    <w:rsid w:val="00687940"/>
    <w:rsid w:val="00696551"/>
    <w:rsid w:val="006A1668"/>
    <w:rsid w:val="006A5769"/>
    <w:rsid w:val="006B32A5"/>
    <w:rsid w:val="006D1899"/>
    <w:rsid w:val="006E1FFD"/>
    <w:rsid w:val="006E28BE"/>
    <w:rsid w:val="006F1CCF"/>
    <w:rsid w:val="0076011B"/>
    <w:rsid w:val="007733E2"/>
    <w:rsid w:val="00774306"/>
    <w:rsid w:val="00795F2E"/>
    <w:rsid w:val="007A5DDF"/>
    <w:rsid w:val="007A673B"/>
    <w:rsid w:val="007A7239"/>
    <w:rsid w:val="007B1CC1"/>
    <w:rsid w:val="007B6751"/>
    <w:rsid w:val="007D5F66"/>
    <w:rsid w:val="00843818"/>
    <w:rsid w:val="00893AF7"/>
    <w:rsid w:val="008A76FB"/>
    <w:rsid w:val="008B5A15"/>
    <w:rsid w:val="008C01FA"/>
    <w:rsid w:val="008C0D23"/>
    <w:rsid w:val="008C51F0"/>
    <w:rsid w:val="008D1091"/>
    <w:rsid w:val="008D61A1"/>
    <w:rsid w:val="008D7C3A"/>
    <w:rsid w:val="008F5C38"/>
    <w:rsid w:val="00911471"/>
    <w:rsid w:val="0091571C"/>
    <w:rsid w:val="009412AD"/>
    <w:rsid w:val="009473F0"/>
    <w:rsid w:val="00952318"/>
    <w:rsid w:val="009662F0"/>
    <w:rsid w:val="00976564"/>
    <w:rsid w:val="009932C9"/>
    <w:rsid w:val="00995F62"/>
    <w:rsid w:val="009A183F"/>
    <w:rsid w:val="009A4236"/>
    <w:rsid w:val="009B2F98"/>
    <w:rsid w:val="009D094C"/>
    <w:rsid w:val="009E31F8"/>
    <w:rsid w:val="00A13A1A"/>
    <w:rsid w:val="00A16F81"/>
    <w:rsid w:val="00A20025"/>
    <w:rsid w:val="00A20AA4"/>
    <w:rsid w:val="00A3775D"/>
    <w:rsid w:val="00A447DF"/>
    <w:rsid w:val="00A7625D"/>
    <w:rsid w:val="00AB60FC"/>
    <w:rsid w:val="00AD2E43"/>
    <w:rsid w:val="00AE6331"/>
    <w:rsid w:val="00AF6B4C"/>
    <w:rsid w:val="00B16DFD"/>
    <w:rsid w:val="00B45E9B"/>
    <w:rsid w:val="00B54B71"/>
    <w:rsid w:val="00B75D4E"/>
    <w:rsid w:val="00B762D4"/>
    <w:rsid w:val="00B769E1"/>
    <w:rsid w:val="00B8247F"/>
    <w:rsid w:val="00B83CC8"/>
    <w:rsid w:val="00B84CB5"/>
    <w:rsid w:val="00B93441"/>
    <w:rsid w:val="00BD1B36"/>
    <w:rsid w:val="00BF5D75"/>
    <w:rsid w:val="00BF6C6B"/>
    <w:rsid w:val="00C01203"/>
    <w:rsid w:val="00C07FF7"/>
    <w:rsid w:val="00C17C97"/>
    <w:rsid w:val="00C25E1C"/>
    <w:rsid w:val="00C2650E"/>
    <w:rsid w:val="00C35B1C"/>
    <w:rsid w:val="00C40333"/>
    <w:rsid w:val="00C4610F"/>
    <w:rsid w:val="00C62CFD"/>
    <w:rsid w:val="00C77CB0"/>
    <w:rsid w:val="00C94E4D"/>
    <w:rsid w:val="00CA1338"/>
    <w:rsid w:val="00CB45FC"/>
    <w:rsid w:val="00CC3F5D"/>
    <w:rsid w:val="00CF48FE"/>
    <w:rsid w:val="00D02FAE"/>
    <w:rsid w:val="00D10232"/>
    <w:rsid w:val="00D12D5E"/>
    <w:rsid w:val="00D51A93"/>
    <w:rsid w:val="00D63DC1"/>
    <w:rsid w:val="00D82362"/>
    <w:rsid w:val="00D96588"/>
    <w:rsid w:val="00DA1031"/>
    <w:rsid w:val="00DC0B0C"/>
    <w:rsid w:val="00DC2BF1"/>
    <w:rsid w:val="00DD4919"/>
    <w:rsid w:val="00DE3445"/>
    <w:rsid w:val="00DE526B"/>
    <w:rsid w:val="00E02351"/>
    <w:rsid w:val="00E2603E"/>
    <w:rsid w:val="00E43E8A"/>
    <w:rsid w:val="00E579C6"/>
    <w:rsid w:val="00E62A10"/>
    <w:rsid w:val="00E93BC7"/>
    <w:rsid w:val="00EA1454"/>
    <w:rsid w:val="00EB44E2"/>
    <w:rsid w:val="00ED436E"/>
    <w:rsid w:val="00EE4D00"/>
    <w:rsid w:val="00F04AA3"/>
    <w:rsid w:val="00F20B9C"/>
    <w:rsid w:val="00F30659"/>
    <w:rsid w:val="00F52C02"/>
    <w:rsid w:val="00F5642E"/>
    <w:rsid w:val="00F83960"/>
    <w:rsid w:val="00F86B9A"/>
    <w:rsid w:val="00FC40AC"/>
    <w:rsid w:val="00FE4341"/>
    <w:rsid w:val="00FF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0AC"/>
    <w:pPr>
      <w:keepLines/>
      <w:spacing w:after="0" w:line="320" w:lineRule="exact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0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26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260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A183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18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A183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183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0AC"/>
    <w:pPr>
      <w:keepLines/>
      <w:spacing w:after="0" w:line="320" w:lineRule="exact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0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26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260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A183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18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A183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183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FD438-9667-4AAA-A76B-8A8F73D7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Марина Николаевна</dc:creator>
  <cp:lastModifiedBy>user</cp:lastModifiedBy>
  <cp:revision>2</cp:revision>
  <cp:lastPrinted>2020-01-13T12:11:00Z</cp:lastPrinted>
  <dcterms:created xsi:type="dcterms:W3CDTF">2020-02-20T08:17:00Z</dcterms:created>
  <dcterms:modified xsi:type="dcterms:W3CDTF">2020-02-20T08:17:00Z</dcterms:modified>
</cp:coreProperties>
</file>